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DD" w:rsidRPr="00F244A0" w:rsidRDefault="00332ADD" w:rsidP="009B654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1D2F01" w:rsidRPr="00F244A0" w:rsidRDefault="001D2F01" w:rsidP="009B6543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</w:p>
    <w:p w:rsidR="00052D3B" w:rsidRPr="001D2F01" w:rsidRDefault="00052D3B" w:rsidP="00362293">
      <w:pPr>
        <w:spacing w:after="0" w:line="240" w:lineRule="auto"/>
        <w:jc w:val="center"/>
        <w:rPr>
          <w:rFonts w:ascii="Arial" w:hAnsi="Arial" w:cs="Arial"/>
          <w:b/>
          <w:lang w:val="mk-MK"/>
        </w:rPr>
      </w:pPr>
      <w:r w:rsidRPr="001D2F01">
        <w:rPr>
          <w:rFonts w:ascii="Arial" w:hAnsi="Arial" w:cs="Arial"/>
          <w:b/>
          <w:lang w:val="mk-MK"/>
        </w:rPr>
        <w:t>БАРАЊЕ</w:t>
      </w:r>
    </w:p>
    <w:p w:rsidR="00CF3B35" w:rsidRDefault="00BF4A98" w:rsidP="00BA4DE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mk-MK"/>
        </w:rPr>
      </w:pPr>
      <w:r w:rsidRPr="001D2F01">
        <w:rPr>
          <w:rFonts w:ascii="Arial" w:hAnsi="Arial" w:cs="Arial"/>
          <w:b/>
          <w:lang w:val="mk-MK"/>
        </w:rPr>
        <w:t xml:space="preserve">за издавање на </w:t>
      </w:r>
      <w:r w:rsidR="00332ADD" w:rsidRPr="001D2F01">
        <w:rPr>
          <w:rFonts w:ascii="Arial" w:hAnsi="Arial" w:cs="Arial"/>
          <w:b/>
          <w:lang w:val="mk-MK"/>
        </w:rPr>
        <w:t>О</w:t>
      </w:r>
      <w:r w:rsidRPr="001D2F01">
        <w:rPr>
          <w:rFonts w:ascii="Arial" w:hAnsi="Arial" w:cs="Arial"/>
          <w:b/>
          <w:lang w:val="mk-MK"/>
        </w:rPr>
        <w:t xml:space="preserve">добрение </w:t>
      </w:r>
      <w:proofErr w:type="spellStart"/>
      <w:r w:rsidRPr="001D2F01">
        <w:rPr>
          <w:rFonts w:ascii="Arial" w:hAnsi="Arial" w:cs="Arial"/>
          <w:b/>
          <w:lang w:val="en-GB"/>
        </w:rPr>
        <w:t>за</w:t>
      </w:r>
      <w:proofErr w:type="spellEnd"/>
      <w:r w:rsidRPr="001D2F01">
        <w:rPr>
          <w:rFonts w:ascii="Arial" w:hAnsi="Arial" w:cs="Arial"/>
          <w:b/>
          <w:lang w:val="en-GB"/>
        </w:rPr>
        <w:t xml:space="preserve"> </w:t>
      </w:r>
      <w:r w:rsidR="00CF3B35">
        <w:rPr>
          <w:rFonts w:ascii="Arial" w:hAnsi="Arial" w:cs="Arial"/>
          <w:b/>
          <w:lang w:val="mk-MK"/>
        </w:rPr>
        <w:t>поставување на</w:t>
      </w:r>
    </w:p>
    <w:p w:rsidR="00370C19" w:rsidRPr="00BA4DE1" w:rsidRDefault="00BA4DE1" w:rsidP="00BA4DE1">
      <w:pPr>
        <w:spacing w:after="0" w:line="240" w:lineRule="auto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</w:t>
      </w:r>
      <w:r w:rsidRPr="00BA4DE1">
        <w:rPr>
          <w:rFonts w:ascii="Arial" w:hAnsi="Arial" w:cs="Arial"/>
          <w:b/>
          <w:lang w:val="mk-MK"/>
        </w:rPr>
        <w:t>рекламно-информативна урбана опрема</w:t>
      </w:r>
    </w:p>
    <w:p w:rsidR="00BF4A98" w:rsidRPr="00F244A0" w:rsidRDefault="00BF4A98" w:rsidP="009B6543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  <w:lang w:val="mk-MK"/>
        </w:rPr>
      </w:pPr>
    </w:p>
    <w:p w:rsidR="001D2F01" w:rsidRPr="00F244A0" w:rsidRDefault="001D2F01" w:rsidP="009B6543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  <w:lang w:val="mk-MK"/>
        </w:rPr>
      </w:pPr>
    </w:p>
    <w:p w:rsidR="001B49AC" w:rsidRPr="001D2F01" w:rsidRDefault="001B49AC" w:rsidP="00362293">
      <w:pPr>
        <w:spacing w:after="0" w:line="240" w:lineRule="auto"/>
        <w:rPr>
          <w:rFonts w:ascii="Arial" w:hAnsi="Arial" w:cs="Arial"/>
          <w:b/>
          <w:lang w:val="ru-RU"/>
        </w:rPr>
      </w:pPr>
      <w:r w:rsidRPr="001D2F01">
        <w:rPr>
          <w:rFonts w:ascii="Arial" w:hAnsi="Arial" w:cs="Arial"/>
          <w:b/>
          <w:lang w:val="ru-RU"/>
        </w:rPr>
        <w:t>Подат</w:t>
      </w:r>
      <w:r w:rsidR="00595E02" w:rsidRPr="001D2F01">
        <w:rPr>
          <w:rFonts w:ascii="Arial" w:hAnsi="Arial" w:cs="Arial"/>
          <w:b/>
          <w:lang w:val="ru-RU"/>
        </w:rPr>
        <w:t>оци за подносителот на барањето</w:t>
      </w:r>
      <w:r w:rsidRPr="001D2F01">
        <w:rPr>
          <w:rFonts w:ascii="Arial" w:hAnsi="Arial" w:cs="Arial"/>
          <w:b/>
          <w:lang w:val="ru-RU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BF"/>
      </w:tblPr>
      <w:tblGrid>
        <w:gridCol w:w="3261"/>
        <w:gridCol w:w="490"/>
        <w:gridCol w:w="491"/>
        <w:gridCol w:w="490"/>
        <w:gridCol w:w="491"/>
        <w:gridCol w:w="491"/>
        <w:gridCol w:w="490"/>
        <w:gridCol w:w="491"/>
        <w:gridCol w:w="490"/>
        <w:gridCol w:w="491"/>
        <w:gridCol w:w="491"/>
        <w:gridCol w:w="490"/>
        <w:gridCol w:w="491"/>
        <w:gridCol w:w="491"/>
      </w:tblGrid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1B49A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>Име и презиме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>Контакт телефон - фиксен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>Контакт телефон -</w:t>
            </w:r>
            <w:r w:rsidR="0098297E" w:rsidRPr="001D2F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 xml:space="preserve">мобилен </w:t>
            </w:r>
            <w:r w:rsidR="0050557C" w:rsidRPr="001D2F01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</w:rPr>
              <w:t>e</w:t>
            </w: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D2F01">
              <w:rPr>
                <w:rFonts w:ascii="Arial" w:hAnsi="Arial" w:cs="Arial"/>
                <w:sz w:val="18"/>
                <w:szCs w:val="18"/>
              </w:rPr>
              <w:t>mail</w:t>
            </w:r>
            <w:r w:rsidR="0098297E" w:rsidRPr="001D2F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1E" w:rsidRPr="001D2F01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Назив на фирмат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Седиште на фирмат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F24846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F24846" w:rsidRPr="001D2F01" w:rsidRDefault="00F24846" w:rsidP="008F691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Даночен број -</w:t>
            </w:r>
            <w:r w:rsidR="0098297E" w:rsidRPr="001D2F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ЕДБ *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Жиро сметк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595E0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 xml:space="preserve">Депонент </w:t>
            </w:r>
            <w:r w:rsidR="00595E02" w:rsidRPr="001D2F01">
              <w:rPr>
                <w:rFonts w:ascii="Arial" w:hAnsi="Arial" w:cs="Arial"/>
                <w:sz w:val="18"/>
                <w:szCs w:val="18"/>
                <w:lang w:val="mk-MK"/>
              </w:rPr>
              <w:t>-</w:t>
            </w: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 xml:space="preserve"> Банк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:rsidR="001B49AC" w:rsidRPr="001D2F01" w:rsidRDefault="001B49AC" w:rsidP="00F24846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ru-RU"/>
        </w:rPr>
      </w:pPr>
      <w:r w:rsidRPr="001D2F01">
        <w:rPr>
          <w:rFonts w:ascii="Arial" w:hAnsi="Arial" w:cs="Arial"/>
          <w:sz w:val="18"/>
          <w:szCs w:val="18"/>
          <w:lang w:val="ru-RU"/>
        </w:rPr>
        <w:t>* Задолжително да се пополни</w:t>
      </w:r>
    </w:p>
    <w:p w:rsidR="00964254" w:rsidRPr="00F244A0" w:rsidRDefault="00964254" w:rsidP="00F24846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mk-MK"/>
        </w:rPr>
      </w:pPr>
    </w:p>
    <w:p w:rsidR="001D2F01" w:rsidRPr="00F244A0" w:rsidRDefault="001D2F01" w:rsidP="00F24846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mk-MK"/>
        </w:rPr>
      </w:pPr>
    </w:p>
    <w:p w:rsidR="00384B01" w:rsidRPr="001D2F01" w:rsidRDefault="00E60FF1" w:rsidP="005B7225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1D2F01">
        <w:rPr>
          <w:rFonts w:ascii="Arial" w:hAnsi="Arial" w:cs="Arial"/>
          <w:b/>
          <w:lang w:val="mk-MK"/>
        </w:rPr>
        <w:t>Барам да ми се издаде</w:t>
      </w:r>
      <w:r w:rsidR="00384B01" w:rsidRPr="001D2F01">
        <w:rPr>
          <w:rFonts w:ascii="Arial" w:hAnsi="Arial" w:cs="Arial"/>
          <w:b/>
          <w:lang w:val="mk-MK"/>
        </w:rPr>
        <w:t>:</w:t>
      </w:r>
    </w:p>
    <w:p w:rsidR="00BF4A98" w:rsidRPr="001D2F01" w:rsidRDefault="008C5D59" w:rsidP="00BF4A98">
      <w:pPr>
        <w:pStyle w:val="ListParagraph"/>
        <w:numPr>
          <w:ilvl w:val="3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mk-MK"/>
        </w:rPr>
        <w:t xml:space="preserve">одобрение за поставување на </w:t>
      </w:r>
      <w:r>
        <w:rPr>
          <w:rFonts w:ascii="Arial" w:hAnsi="Arial" w:cs="Arial"/>
          <w:sz w:val="18"/>
          <w:szCs w:val="18"/>
          <w:lang w:val="mk-MK"/>
        </w:rPr>
        <w:t>рекламно-информативна у</w:t>
      </w:r>
      <w:r w:rsidRPr="001D2F01">
        <w:rPr>
          <w:rFonts w:ascii="Arial" w:hAnsi="Arial" w:cs="Arial"/>
          <w:sz w:val="18"/>
          <w:szCs w:val="18"/>
          <w:lang w:val="mk-MK"/>
        </w:rPr>
        <w:t>рбана опрема:</w:t>
      </w:r>
    </w:p>
    <w:p w:rsidR="00F244A0" w:rsidRDefault="00500FB5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9F4760">
        <w:rPr>
          <w:rFonts w:ascii="Arial" w:hAnsi="Arial" w:cs="Arial"/>
          <w:sz w:val="18"/>
          <w:szCs w:val="18"/>
          <w:lang w:val="mk-MK"/>
        </w:rPr>
        <w:t xml:space="preserve">за </w:t>
      </w:r>
      <w:r w:rsidR="00F244A0">
        <w:rPr>
          <w:rFonts w:ascii="Arial" w:hAnsi="Arial" w:cs="Arial"/>
          <w:sz w:val="18"/>
          <w:szCs w:val="18"/>
          <w:lang w:val="mk-MK"/>
        </w:rPr>
        <w:t xml:space="preserve">поставување на </w:t>
      </w:r>
      <w:r w:rsidR="008C5D59">
        <w:rPr>
          <w:rFonts w:ascii="Arial" w:hAnsi="Arial" w:cs="Arial"/>
          <w:sz w:val="18"/>
          <w:szCs w:val="18"/>
          <w:lang w:val="mk-MK"/>
        </w:rPr>
        <w:t>рекламно-информативна у</w:t>
      </w:r>
      <w:r w:rsidR="008C5D59" w:rsidRPr="001D2F01">
        <w:rPr>
          <w:rFonts w:ascii="Arial" w:hAnsi="Arial" w:cs="Arial"/>
          <w:sz w:val="18"/>
          <w:szCs w:val="18"/>
          <w:lang w:val="mk-MK"/>
        </w:rPr>
        <w:t>рбана опрема</w:t>
      </w:r>
      <w:r w:rsidR="008C5D59">
        <w:rPr>
          <w:rFonts w:ascii="Arial" w:hAnsi="Arial" w:cs="Arial"/>
          <w:sz w:val="18"/>
          <w:szCs w:val="18"/>
          <w:lang w:val="mk-MK"/>
        </w:rPr>
        <w:t xml:space="preserve"> </w:t>
      </w:r>
      <w:r w:rsidR="00F244A0">
        <w:rPr>
          <w:rFonts w:ascii="Arial" w:hAnsi="Arial" w:cs="Arial"/>
          <w:sz w:val="18"/>
          <w:szCs w:val="18"/>
          <w:lang w:val="mk-MK"/>
        </w:rPr>
        <w:t xml:space="preserve">за </w:t>
      </w:r>
      <w:r w:rsidRPr="009F4760">
        <w:rPr>
          <w:rFonts w:ascii="Arial" w:hAnsi="Arial" w:cs="Arial"/>
          <w:sz w:val="18"/>
          <w:szCs w:val="18"/>
          <w:lang w:val="mk-MK"/>
        </w:rPr>
        <w:t xml:space="preserve">сопствени потреби </w:t>
      </w:r>
      <w:r w:rsidR="009F4760" w:rsidRPr="009F4760">
        <w:rPr>
          <w:rFonts w:ascii="Arial" w:hAnsi="Arial" w:cs="Arial"/>
          <w:sz w:val="18"/>
          <w:szCs w:val="18"/>
          <w:lang w:val="mk-MK"/>
        </w:rPr>
        <w:t>( да</w:t>
      </w:r>
      <w:r w:rsidR="009F4760" w:rsidRPr="009F4760">
        <w:rPr>
          <w:rFonts w:ascii="Arial" w:hAnsi="Arial" w:cs="Arial"/>
          <w:sz w:val="18"/>
          <w:szCs w:val="18"/>
          <w:lang w:val="en-GB"/>
        </w:rPr>
        <w:t xml:space="preserve"> </w:t>
      </w:r>
      <w:r w:rsidR="009F4760" w:rsidRPr="009F4760">
        <w:rPr>
          <w:rFonts w:ascii="Arial" w:hAnsi="Arial" w:cs="Arial"/>
          <w:sz w:val="18"/>
          <w:szCs w:val="18"/>
          <w:lang w:val="mk-MK"/>
        </w:rPr>
        <w:t>/ не</w:t>
      </w:r>
      <w:r w:rsidR="009F4760" w:rsidRPr="009F4760">
        <w:rPr>
          <w:rFonts w:ascii="Arial" w:hAnsi="Arial" w:cs="Arial"/>
          <w:sz w:val="18"/>
          <w:szCs w:val="18"/>
          <w:lang w:val="en-GB"/>
        </w:rPr>
        <w:t xml:space="preserve"> </w:t>
      </w:r>
      <w:r w:rsidR="009F4760" w:rsidRPr="009F4760">
        <w:rPr>
          <w:rFonts w:ascii="Arial" w:hAnsi="Arial" w:cs="Arial"/>
          <w:sz w:val="18"/>
          <w:szCs w:val="18"/>
          <w:lang w:val="mk-MK"/>
        </w:rPr>
        <w:t>)</w:t>
      </w:r>
      <w:r w:rsidR="00F244A0">
        <w:rPr>
          <w:rFonts w:ascii="Arial" w:hAnsi="Arial" w:cs="Arial"/>
          <w:sz w:val="18"/>
          <w:szCs w:val="18"/>
          <w:lang w:val="en-GB"/>
        </w:rPr>
        <w:t>,</w:t>
      </w:r>
    </w:p>
    <w:p w:rsidR="00BF4A98" w:rsidRPr="001D2F01" w:rsidRDefault="00BF4A98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mk-MK"/>
        </w:rPr>
        <w:t>за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lang w:val="en-GB"/>
        </w:rPr>
        <w:t>времетраење</w:t>
      </w:r>
      <w:proofErr w:type="spellEnd"/>
      <w:r w:rsidRPr="001D2F0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lang w:val="en-GB"/>
        </w:rPr>
        <w:t>од</w:t>
      </w:r>
      <w:proofErr w:type="spellEnd"/>
      <w:r w:rsidRPr="001D2F01">
        <w:rPr>
          <w:rFonts w:ascii="Arial" w:hAnsi="Arial" w:cs="Arial"/>
          <w:sz w:val="18"/>
          <w:szCs w:val="18"/>
          <w:lang w:val="en-GB"/>
        </w:rPr>
        <w:t xml:space="preserve"> _____</w:t>
      </w:r>
      <w:r w:rsidR="0096311A" w:rsidRPr="001D2F01">
        <w:rPr>
          <w:rFonts w:ascii="Arial" w:hAnsi="Arial" w:cs="Arial"/>
          <w:sz w:val="18"/>
          <w:szCs w:val="18"/>
          <w:lang w:val="en-GB"/>
        </w:rPr>
        <w:t>_____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___________ </w:t>
      </w:r>
      <w:proofErr w:type="spellStart"/>
      <w:r w:rsidRPr="001D2F01">
        <w:rPr>
          <w:rFonts w:ascii="Arial" w:hAnsi="Arial" w:cs="Arial"/>
          <w:sz w:val="18"/>
          <w:szCs w:val="18"/>
          <w:lang w:val="en-GB"/>
        </w:rPr>
        <w:t>до</w:t>
      </w:r>
      <w:proofErr w:type="spellEnd"/>
      <w:r w:rsidRPr="001D2F01">
        <w:rPr>
          <w:rFonts w:ascii="Arial" w:hAnsi="Arial" w:cs="Arial"/>
          <w:sz w:val="18"/>
          <w:szCs w:val="18"/>
          <w:lang w:val="en-GB"/>
        </w:rPr>
        <w:t xml:space="preserve"> </w:t>
      </w:r>
      <w:r w:rsidR="0096311A" w:rsidRPr="001D2F01">
        <w:rPr>
          <w:rFonts w:ascii="Arial" w:hAnsi="Arial" w:cs="Arial"/>
          <w:sz w:val="18"/>
          <w:szCs w:val="18"/>
          <w:lang w:val="en-GB"/>
        </w:rPr>
        <w:t xml:space="preserve">_____________________ </w:t>
      </w:r>
      <w:proofErr w:type="spellStart"/>
      <w:r w:rsidR="0096311A" w:rsidRPr="001D2F01">
        <w:rPr>
          <w:rFonts w:ascii="Arial" w:hAnsi="Arial" w:cs="Arial"/>
          <w:sz w:val="18"/>
          <w:szCs w:val="18"/>
          <w:lang w:val="en-GB"/>
        </w:rPr>
        <w:t>година</w:t>
      </w:r>
      <w:proofErr w:type="spellEnd"/>
      <w:r w:rsidRPr="001D2F01">
        <w:rPr>
          <w:rFonts w:ascii="Arial" w:hAnsi="Arial" w:cs="Arial"/>
          <w:sz w:val="18"/>
          <w:szCs w:val="18"/>
          <w:lang w:val="mk-MK"/>
        </w:rPr>
        <w:t>;</w:t>
      </w:r>
    </w:p>
    <w:p w:rsidR="00BF4A98" w:rsidRPr="001D2F01" w:rsidRDefault="00BF4A98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mk-MK"/>
        </w:rPr>
        <w:t>на површина која се наоѓа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 </w:t>
      </w:r>
      <w:r w:rsidRPr="001D2F01">
        <w:rPr>
          <w:rFonts w:ascii="Arial" w:hAnsi="Arial" w:cs="Arial"/>
          <w:sz w:val="18"/>
          <w:szCs w:val="18"/>
          <w:lang w:val="mk-MK"/>
        </w:rPr>
        <w:t>пред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 </w:t>
      </w:r>
      <w:r w:rsidR="00A114E9" w:rsidRPr="001D2F01">
        <w:rPr>
          <w:rFonts w:ascii="Arial" w:hAnsi="Arial" w:cs="Arial"/>
          <w:sz w:val="18"/>
          <w:szCs w:val="18"/>
          <w:lang w:val="mk-MK"/>
        </w:rPr>
        <w:t xml:space="preserve"> деловниот простор </w:t>
      </w:r>
      <w:r w:rsidRPr="001D2F01">
        <w:rPr>
          <w:rFonts w:ascii="Arial" w:hAnsi="Arial" w:cs="Arial"/>
          <w:sz w:val="18"/>
          <w:szCs w:val="18"/>
          <w:lang w:val="en-GB"/>
        </w:rPr>
        <w:t>(</w:t>
      </w:r>
      <w:proofErr w:type="spellStart"/>
      <w:r w:rsidRPr="001D2F01">
        <w:rPr>
          <w:rFonts w:ascii="Arial" w:hAnsi="Arial" w:cs="Arial"/>
          <w:sz w:val="18"/>
          <w:szCs w:val="18"/>
          <w:lang w:val="en-GB"/>
        </w:rPr>
        <w:t>локал</w:t>
      </w:r>
      <w:proofErr w:type="spellEnd"/>
      <w:r w:rsidRPr="001D2F01">
        <w:rPr>
          <w:rFonts w:ascii="Arial" w:hAnsi="Arial" w:cs="Arial"/>
          <w:sz w:val="18"/>
          <w:szCs w:val="18"/>
          <w:lang w:val="en-GB"/>
        </w:rPr>
        <w:t xml:space="preserve">) </w:t>
      </w:r>
      <w:r w:rsidR="006B34DA" w:rsidRPr="001D2F01">
        <w:rPr>
          <w:rFonts w:ascii="Arial" w:hAnsi="Arial" w:cs="Arial"/>
          <w:sz w:val="18"/>
          <w:szCs w:val="18"/>
          <w:lang w:val="mk-MK"/>
        </w:rPr>
        <w:t xml:space="preserve"> </w:t>
      </w:r>
      <w:r w:rsidRPr="001D2F01">
        <w:rPr>
          <w:rFonts w:ascii="Arial" w:hAnsi="Arial" w:cs="Arial"/>
          <w:sz w:val="18"/>
          <w:szCs w:val="18"/>
          <w:lang w:val="en-GB"/>
        </w:rPr>
        <w:t>___</w:t>
      </w:r>
      <w:r w:rsidR="00174AE0" w:rsidRPr="001D2F01">
        <w:rPr>
          <w:rFonts w:ascii="Arial" w:hAnsi="Arial" w:cs="Arial"/>
          <w:sz w:val="18"/>
          <w:szCs w:val="18"/>
          <w:lang w:val="en-GB"/>
        </w:rPr>
        <w:t>_</w:t>
      </w:r>
      <w:r w:rsidRPr="001D2F01">
        <w:rPr>
          <w:rFonts w:ascii="Arial" w:hAnsi="Arial" w:cs="Arial"/>
          <w:sz w:val="18"/>
          <w:szCs w:val="18"/>
          <w:lang w:val="en-GB"/>
        </w:rPr>
        <w:t>______</w:t>
      </w:r>
      <w:r w:rsidRPr="001D2F01">
        <w:rPr>
          <w:rFonts w:ascii="Arial" w:hAnsi="Arial" w:cs="Arial"/>
          <w:sz w:val="18"/>
          <w:szCs w:val="18"/>
          <w:lang w:val="mk-MK"/>
        </w:rPr>
        <w:t>____________________________;</w:t>
      </w:r>
    </w:p>
    <w:p w:rsidR="00BF4A98" w:rsidRPr="001D2F01" w:rsidRDefault="00BF4A98" w:rsidP="00BF4A98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proofErr w:type="gramStart"/>
      <w:r w:rsidRPr="001D2F01">
        <w:rPr>
          <w:rFonts w:ascii="Arial" w:hAnsi="Arial" w:cs="Arial"/>
          <w:sz w:val="18"/>
          <w:szCs w:val="18"/>
          <w:lang w:val="en-GB"/>
        </w:rPr>
        <w:t>на</w:t>
      </w:r>
      <w:proofErr w:type="spellEnd"/>
      <w:proofErr w:type="gramEnd"/>
      <w:r w:rsidRPr="001D2F01">
        <w:rPr>
          <w:rFonts w:ascii="Arial" w:hAnsi="Arial" w:cs="Arial"/>
          <w:sz w:val="18"/>
          <w:szCs w:val="18"/>
          <w:lang w:val="en-GB"/>
        </w:rPr>
        <w:t xml:space="preserve"> </w:t>
      </w:r>
      <w:r w:rsidRPr="001D2F01">
        <w:rPr>
          <w:rFonts w:ascii="Arial" w:hAnsi="Arial" w:cs="Arial"/>
          <w:sz w:val="18"/>
          <w:szCs w:val="18"/>
          <w:lang w:val="mk-MK"/>
        </w:rPr>
        <w:t>ул. _______</w:t>
      </w:r>
      <w:r w:rsidRPr="001D2F01">
        <w:rPr>
          <w:rFonts w:ascii="Arial" w:hAnsi="Arial" w:cs="Arial"/>
          <w:sz w:val="18"/>
          <w:szCs w:val="18"/>
          <w:lang w:val="en-GB"/>
        </w:rPr>
        <w:t>__</w:t>
      </w:r>
      <w:r w:rsidRPr="001D2F01">
        <w:rPr>
          <w:rFonts w:ascii="Arial" w:hAnsi="Arial" w:cs="Arial"/>
          <w:sz w:val="18"/>
          <w:szCs w:val="18"/>
          <w:lang w:val="mk-MK"/>
        </w:rPr>
        <w:t>______</w:t>
      </w:r>
      <w:r w:rsidRPr="001D2F01">
        <w:rPr>
          <w:rFonts w:ascii="Arial" w:hAnsi="Arial" w:cs="Arial"/>
          <w:sz w:val="18"/>
          <w:szCs w:val="18"/>
          <w:lang w:val="en-GB"/>
        </w:rPr>
        <w:t>_____________</w:t>
      </w:r>
      <w:r w:rsidRPr="001D2F01">
        <w:rPr>
          <w:rFonts w:ascii="Arial" w:hAnsi="Arial" w:cs="Arial"/>
          <w:sz w:val="18"/>
          <w:szCs w:val="18"/>
          <w:lang w:val="mk-MK"/>
        </w:rPr>
        <w:t>_____ бр. __________</w:t>
      </w:r>
      <w:r w:rsidRPr="001D2F01">
        <w:rPr>
          <w:rFonts w:ascii="Arial" w:hAnsi="Arial" w:cs="Arial"/>
          <w:sz w:val="18"/>
          <w:szCs w:val="18"/>
          <w:lang w:val="en-GB"/>
        </w:rPr>
        <w:t>, O</w:t>
      </w:r>
      <w:r w:rsidRPr="001D2F01">
        <w:rPr>
          <w:rFonts w:ascii="Arial" w:hAnsi="Arial" w:cs="Arial"/>
          <w:sz w:val="18"/>
          <w:szCs w:val="18"/>
          <w:lang w:val="mk-MK"/>
        </w:rPr>
        <w:t>пштина _______________</w:t>
      </w:r>
      <w:r w:rsidRPr="001D2F01">
        <w:rPr>
          <w:rFonts w:ascii="Arial" w:hAnsi="Arial" w:cs="Arial"/>
          <w:sz w:val="18"/>
          <w:szCs w:val="18"/>
          <w:lang w:val="en-GB"/>
        </w:rPr>
        <w:t>_____</w:t>
      </w:r>
      <w:r w:rsidRPr="001D2F01">
        <w:rPr>
          <w:rFonts w:ascii="Arial" w:hAnsi="Arial" w:cs="Arial"/>
          <w:sz w:val="18"/>
          <w:szCs w:val="18"/>
          <w:lang w:val="mk-MK"/>
        </w:rPr>
        <w:t xml:space="preserve"> во Скопје;</w:t>
      </w:r>
    </w:p>
    <w:p w:rsidR="00F204F9" w:rsidRPr="00F244A0" w:rsidRDefault="00F204F9" w:rsidP="005B7225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9F4760" w:rsidRPr="00F244A0" w:rsidRDefault="009F4760" w:rsidP="005B722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BF4A98" w:rsidRPr="001D2F01" w:rsidRDefault="00BF4A98" w:rsidP="00BF4A98">
      <w:pPr>
        <w:spacing w:after="0" w:line="240" w:lineRule="auto"/>
        <w:rPr>
          <w:rFonts w:ascii="Arial" w:hAnsi="Arial" w:cs="Arial"/>
          <w:b/>
          <w:lang w:val="mk-MK"/>
        </w:rPr>
      </w:pPr>
      <w:r w:rsidRPr="001D2F01">
        <w:rPr>
          <w:rFonts w:ascii="Arial" w:hAnsi="Arial" w:cs="Arial"/>
          <w:b/>
          <w:lang w:val="mk-MK"/>
        </w:rPr>
        <w:t>Во п</w:t>
      </w:r>
      <w:r w:rsidR="005E3E67" w:rsidRPr="001D2F01">
        <w:rPr>
          <w:rFonts w:ascii="Arial" w:hAnsi="Arial" w:cs="Arial"/>
          <w:b/>
          <w:lang w:val="mk-MK"/>
        </w:rPr>
        <w:t>рилог на барањето Ви доставувам</w:t>
      </w:r>
      <w:r w:rsidRPr="001D2F01">
        <w:rPr>
          <w:rFonts w:ascii="Arial" w:hAnsi="Arial" w:cs="Arial"/>
          <w:b/>
          <w:lang w:val="mk-MK"/>
        </w:rPr>
        <w:t>:</w:t>
      </w:r>
    </w:p>
    <w:p w:rsidR="007130A2" w:rsidRPr="007130A2" w:rsidRDefault="007130A2" w:rsidP="007130A2">
      <w:pPr>
        <w:pStyle w:val="ListParagraph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Извод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д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одветен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регистар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каде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што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е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регистриран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заинтересираниот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убјект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е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постар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д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6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месец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>.</w:t>
      </w:r>
    </w:p>
    <w:p w:rsidR="007130A2" w:rsidRPr="007130A2" w:rsidRDefault="007130A2" w:rsidP="007130A2">
      <w:pPr>
        <w:pStyle w:val="ListParagraph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Елаборат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з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поставување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урба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прем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леднат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држи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>:</w:t>
      </w:r>
    </w:p>
    <w:p w:rsid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mk-MK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Start"/>
      <w:r w:rsidRPr="007130A2">
        <w:rPr>
          <w:rFonts w:ascii="Arial" w:hAnsi="Arial" w:cs="Arial"/>
          <w:color w:val="000000"/>
          <w:sz w:val="18"/>
          <w:szCs w:val="18"/>
        </w:rPr>
        <w:t>назив</w:t>
      </w:r>
      <w:proofErr w:type="spellEnd"/>
      <w:proofErr w:type="gram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едиште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r w:rsidR="00CF50AD">
        <w:rPr>
          <w:rFonts w:ascii="Arial" w:hAnsi="Arial" w:cs="Arial"/>
          <w:color w:val="000000"/>
          <w:sz w:val="18"/>
          <w:szCs w:val="18"/>
          <w:lang w:val="mk-MK"/>
        </w:rPr>
        <w:t>барателот</w:t>
      </w:r>
      <w:r w:rsidRPr="007130A2">
        <w:rPr>
          <w:rFonts w:ascii="Arial" w:hAnsi="Arial" w:cs="Arial"/>
          <w:color w:val="000000"/>
          <w:sz w:val="18"/>
          <w:szCs w:val="18"/>
        </w:rPr>
        <w:t>;</w:t>
      </w:r>
    </w:p>
    <w:p w:rsidR="00BA4DE1" w:rsidRPr="00BA4DE1" w:rsidRDefault="00BA4DE1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mk-MK"/>
        </w:rPr>
      </w:pPr>
      <w:r>
        <w:rPr>
          <w:rFonts w:ascii="Arial" w:hAnsi="Arial" w:cs="Arial"/>
          <w:color w:val="000000"/>
          <w:sz w:val="18"/>
          <w:szCs w:val="18"/>
          <w:lang w:val="mk-MK"/>
        </w:rPr>
        <w:t>-    извод од соодветен реги</w:t>
      </w:r>
      <w:r w:rsidR="00CF50AD">
        <w:rPr>
          <w:rFonts w:ascii="Arial" w:hAnsi="Arial" w:cs="Arial"/>
          <w:color w:val="000000"/>
          <w:sz w:val="18"/>
          <w:szCs w:val="18"/>
          <w:lang w:val="mk-MK"/>
        </w:rPr>
        <w:t>с</w:t>
      </w:r>
      <w:r>
        <w:rPr>
          <w:rFonts w:ascii="Arial" w:hAnsi="Arial" w:cs="Arial"/>
          <w:color w:val="000000"/>
          <w:sz w:val="18"/>
          <w:szCs w:val="18"/>
          <w:lang w:val="mk-MK"/>
        </w:rPr>
        <w:t>тар каде што е регистриран барателот, не постар од 6 месеци</w:t>
      </w:r>
      <w:r w:rsidRPr="007130A2">
        <w:rPr>
          <w:rFonts w:ascii="Arial" w:hAnsi="Arial" w:cs="Arial"/>
          <w:color w:val="000000"/>
          <w:sz w:val="18"/>
          <w:szCs w:val="18"/>
        </w:rPr>
        <w:t>;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Start"/>
      <w:r w:rsidRPr="007130A2">
        <w:rPr>
          <w:rFonts w:ascii="Arial" w:hAnsi="Arial" w:cs="Arial"/>
          <w:color w:val="000000"/>
          <w:sz w:val="18"/>
          <w:szCs w:val="18"/>
        </w:rPr>
        <w:t>регистрација</w:t>
      </w:r>
      <w:proofErr w:type="spellEnd"/>
      <w:proofErr w:type="gram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дејност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лиценц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властување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д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дговор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проектантск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куќ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дговорниот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проектант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>;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Start"/>
      <w:r w:rsidRPr="007130A2">
        <w:rPr>
          <w:rFonts w:ascii="Arial" w:hAnsi="Arial" w:cs="Arial"/>
          <w:color w:val="000000"/>
          <w:sz w:val="18"/>
          <w:szCs w:val="18"/>
        </w:rPr>
        <w:t>технички</w:t>
      </w:r>
      <w:proofErr w:type="spellEnd"/>
      <w:proofErr w:type="gram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пис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>;</w:t>
      </w:r>
    </w:p>
    <w:p w:rsid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BA4DE1">
        <w:rPr>
          <w:rFonts w:ascii="Arial" w:hAnsi="Arial" w:cs="Arial"/>
          <w:color w:val="000000"/>
          <w:sz w:val="18"/>
          <w:szCs w:val="18"/>
          <w:lang w:val="mk-MK"/>
        </w:rPr>
        <w:t>графички</w:t>
      </w:r>
      <w:proofErr w:type="gramEnd"/>
      <w:r w:rsidR="00BA4DE1">
        <w:rPr>
          <w:rFonts w:ascii="Arial" w:hAnsi="Arial" w:cs="Arial"/>
          <w:color w:val="000000"/>
          <w:sz w:val="18"/>
          <w:szCs w:val="18"/>
          <w:lang w:val="mk-MK"/>
        </w:rPr>
        <w:t xml:space="preserve"> прилог од ДУП за предметниот локалитет или микролокациски услови во размер </w:t>
      </w:r>
      <w:r w:rsidR="00BA4DE1" w:rsidRPr="007130A2">
        <w:rPr>
          <w:rFonts w:ascii="Arial" w:hAnsi="Arial" w:cs="Arial"/>
          <w:color w:val="000000"/>
          <w:sz w:val="18"/>
          <w:szCs w:val="18"/>
        </w:rPr>
        <w:t>1:100</w:t>
      </w:r>
      <w:r w:rsidR="00BA4DE1">
        <w:rPr>
          <w:rFonts w:ascii="Arial" w:hAnsi="Arial" w:cs="Arial"/>
          <w:color w:val="000000"/>
          <w:sz w:val="18"/>
          <w:szCs w:val="18"/>
        </w:rPr>
        <w:t>0</w:t>
      </w:r>
      <w:r w:rsidRPr="007130A2">
        <w:rPr>
          <w:rFonts w:ascii="Arial" w:hAnsi="Arial" w:cs="Arial"/>
          <w:color w:val="000000"/>
          <w:sz w:val="18"/>
          <w:szCs w:val="18"/>
        </w:rPr>
        <w:t>;</w:t>
      </w:r>
    </w:p>
    <w:p w:rsidR="00BA4DE1" w:rsidRPr="00BA4DE1" w:rsidRDefault="00BA4DE1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mk-MK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   </w:t>
      </w:r>
      <w:proofErr w:type="gramStart"/>
      <w:r>
        <w:rPr>
          <w:rFonts w:ascii="Arial" w:hAnsi="Arial" w:cs="Arial"/>
          <w:color w:val="000000"/>
          <w:sz w:val="18"/>
          <w:szCs w:val="18"/>
          <w:lang w:val="mk-MK"/>
        </w:rPr>
        <w:t>фаза</w:t>
      </w:r>
      <w:proofErr w:type="gramEnd"/>
      <w:r>
        <w:rPr>
          <w:rFonts w:ascii="Arial" w:hAnsi="Arial" w:cs="Arial"/>
          <w:color w:val="000000"/>
          <w:sz w:val="18"/>
          <w:szCs w:val="18"/>
          <w:lang w:val="mk-MK"/>
        </w:rPr>
        <w:t xml:space="preserve"> конструкција (статика)</w:t>
      </w:r>
      <w:r w:rsidRPr="007130A2">
        <w:rPr>
          <w:rFonts w:ascii="Arial" w:hAnsi="Arial" w:cs="Arial"/>
          <w:color w:val="000000"/>
          <w:sz w:val="18"/>
          <w:szCs w:val="18"/>
        </w:rPr>
        <w:t>;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Start"/>
      <w:r w:rsidRPr="007130A2">
        <w:rPr>
          <w:rFonts w:ascii="Arial" w:hAnsi="Arial" w:cs="Arial"/>
          <w:color w:val="000000"/>
          <w:sz w:val="18"/>
          <w:szCs w:val="18"/>
        </w:rPr>
        <w:t>детални</w:t>
      </w:r>
      <w:proofErr w:type="spellEnd"/>
      <w:proofErr w:type="gram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цртеж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пис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постојнат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стојб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колниот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простор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колните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бјект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елемент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комунал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прем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инфраструктур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итуациј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500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ил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200);</w:t>
      </w:r>
    </w:p>
    <w:p w:rsidR="00BA4DE1" w:rsidRDefault="007130A2" w:rsidP="00BA4DE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mk-MK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деталн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цртеж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пис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оват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стојб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колниот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простор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о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колните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бјект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елемент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комуналн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прем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инфраструктур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ситуација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500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ил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200,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основ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200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ил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100,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пресец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100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ил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50 и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детал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50 </w:t>
      </w:r>
      <w:proofErr w:type="spellStart"/>
      <w:r w:rsidRPr="007130A2">
        <w:rPr>
          <w:rFonts w:ascii="Arial" w:hAnsi="Arial" w:cs="Arial"/>
          <w:color w:val="000000"/>
          <w:sz w:val="18"/>
          <w:szCs w:val="18"/>
        </w:rPr>
        <w:t>или</w:t>
      </w:r>
      <w:proofErr w:type="spellEnd"/>
      <w:r w:rsidRPr="007130A2">
        <w:rPr>
          <w:rFonts w:ascii="Arial" w:hAnsi="Arial" w:cs="Arial"/>
          <w:color w:val="000000"/>
          <w:sz w:val="18"/>
          <w:szCs w:val="18"/>
        </w:rPr>
        <w:t xml:space="preserve"> 1:25).</w:t>
      </w:r>
    </w:p>
    <w:p w:rsidR="00BA4DE1" w:rsidRPr="00BA4DE1" w:rsidRDefault="00BA4DE1" w:rsidP="00BA4DE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mk-MK"/>
        </w:rPr>
      </w:pPr>
    </w:p>
    <w:p w:rsidR="00BF4A98" w:rsidRPr="001D2F01" w:rsidRDefault="00BF4A98" w:rsidP="00BF4A98">
      <w:pPr>
        <w:pStyle w:val="ListParagraph"/>
        <w:numPr>
          <w:ilvl w:val="3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1D2F01">
        <w:rPr>
          <w:rFonts w:ascii="Arial" w:hAnsi="Arial" w:cs="Arial"/>
          <w:sz w:val="18"/>
          <w:szCs w:val="18"/>
          <w:lang w:val="mk-MK"/>
        </w:rPr>
        <w:t xml:space="preserve">Уплатница од </w:t>
      </w:r>
      <w:r w:rsidR="00986193" w:rsidRPr="001D2F01">
        <w:rPr>
          <w:rFonts w:ascii="Arial" w:hAnsi="Arial" w:cs="Arial"/>
          <w:sz w:val="18"/>
          <w:szCs w:val="18"/>
          <w:lang w:val="mk-MK"/>
        </w:rPr>
        <w:t>270</w:t>
      </w:r>
      <w:r w:rsidRPr="001D2F01">
        <w:rPr>
          <w:rFonts w:ascii="Arial" w:hAnsi="Arial" w:cs="Arial"/>
          <w:sz w:val="18"/>
          <w:szCs w:val="18"/>
          <w:lang w:val="mk-MK"/>
        </w:rPr>
        <w:t>,00 денари на ПП50 образец</w:t>
      </w:r>
      <w:r w:rsidR="0096311A" w:rsidRPr="001D2F01">
        <w:rPr>
          <w:rFonts w:ascii="Arial" w:hAnsi="Arial" w:cs="Arial"/>
          <w:sz w:val="18"/>
          <w:szCs w:val="18"/>
          <w:lang w:val="mk-MK"/>
        </w:rPr>
        <w:t xml:space="preserve"> (тарифен број </w:t>
      </w:r>
      <w:r w:rsidR="001D035F" w:rsidRPr="001D2F01">
        <w:rPr>
          <w:rFonts w:ascii="Arial" w:hAnsi="Arial" w:cs="Arial"/>
          <w:sz w:val="18"/>
          <w:szCs w:val="18"/>
          <w:lang w:val="mk-MK"/>
        </w:rPr>
        <w:t>22</w:t>
      </w:r>
      <w:r w:rsidR="0096311A" w:rsidRPr="001D2F01">
        <w:rPr>
          <w:rFonts w:ascii="Arial" w:hAnsi="Arial" w:cs="Arial"/>
          <w:sz w:val="18"/>
          <w:szCs w:val="18"/>
          <w:lang w:val="mk-MK"/>
        </w:rPr>
        <w:t>)</w:t>
      </w:r>
      <w:r w:rsidRPr="001D2F01">
        <w:rPr>
          <w:rFonts w:ascii="Arial" w:hAnsi="Arial" w:cs="Arial"/>
          <w:sz w:val="18"/>
          <w:szCs w:val="18"/>
          <w:lang w:val="mk-MK"/>
        </w:rPr>
        <w:t>;</w:t>
      </w:r>
    </w:p>
    <w:p w:rsidR="00964254" w:rsidRPr="001D2F01" w:rsidRDefault="00964254" w:rsidP="0096425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</w:p>
    <w:p w:rsidR="001D2F01" w:rsidRPr="001D2F01" w:rsidRDefault="001D2F01" w:rsidP="0096425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</w:p>
    <w:p w:rsidR="00595E02" w:rsidRPr="001D2F01" w:rsidRDefault="00595E02" w:rsidP="00F2484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1D2F01">
        <w:rPr>
          <w:rFonts w:ascii="Arial" w:hAnsi="Arial" w:cs="Arial"/>
          <w:b/>
          <w:bCs/>
          <w:color w:val="000000"/>
        </w:rPr>
        <w:t>Изјава</w:t>
      </w:r>
      <w:proofErr w:type="spellEnd"/>
      <w:r w:rsidRPr="001D2F01">
        <w:rPr>
          <w:rFonts w:ascii="Arial" w:hAnsi="Arial" w:cs="Arial"/>
          <w:b/>
          <w:bCs/>
          <w:color w:val="000000"/>
        </w:rPr>
        <w:t>:</w:t>
      </w:r>
    </w:p>
    <w:p w:rsidR="00595E02" w:rsidRPr="001D2F01" w:rsidRDefault="009B1328" w:rsidP="00240D6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1D2F01">
        <w:rPr>
          <w:rFonts w:ascii="Arial" w:hAnsi="Arial" w:cs="Arial"/>
          <w:sz w:val="18"/>
          <w:szCs w:val="18"/>
          <w:lang w:val="mk-MK"/>
        </w:rPr>
        <w:t>Изјавувам дека сум</w:t>
      </w:r>
      <w:r w:rsidR="00240D6C" w:rsidRPr="001D2F01">
        <w:rPr>
          <w:rFonts w:ascii="Arial" w:hAnsi="Arial" w:cs="Arial"/>
          <w:sz w:val="18"/>
          <w:szCs w:val="18"/>
          <w:lang w:val="mk-MK"/>
        </w:rPr>
        <w:t xml:space="preserve"> согласен личните податоци </w:t>
      </w:r>
      <w:r w:rsidRPr="001D2F01">
        <w:rPr>
          <w:rFonts w:ascii="Arial" w:hAnsi="Arial" w:cs="Arial"/>
          <w:sz w:val="18"/>
          <w:szCs w:val="18"/>
          <w:lang w:val="mk-MK"/>
        </w:rPr>
        <w:t>наведени во барањето да се користат за потребите на</w:t>
      </w:r>
      <w:r w:rsidR="00240D6C" w:rsidRPr="001D2F01">
        <w:rPr>
          <w:rFonts w:ascii="Arial" w:hAnsi="Arial" w:cs="Arial"/>
          <w:sz w:val="18"/>
          <w:szCs w:val="18"/>
          <w:lang w:val="mk-MK"/>
        </w:rPr>
        <w:t xml:space="preserve"> Град Скопје за спроведување на оваа </w:t>
      </w:r>
      <w:r w:rsidRPr="001D2F01">
        <w:rPr>
          <w:rFonts w:ascii="Arial" w:hAnsi="Arial" w:cs="Arial"/>
          <w:sz w:val="18"/>
          <w:szCs w:val="18"/>
          <w:lang w:val="mk-MK"/>
        </w:rPr>
        <w:t>постапка.</w:t>
      </w:r>
    </w:p>
    <w:p w:rsidR="00595E02" w:rsidRPr="001D2F01" w:rsidRDefault="009B1328" w:rsidP="00240D6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1D2F01">
        <w:rPr>
          <w:rFonts w:ascii="Arial" w:hAnsi="Arial" w:cs="Arial"/>
          <w:sz w:val="18"/>
          <w:szCs w:val="18"/>
          <w:lang w:val="mk-MK"/>
        </w:rPr>
        <w:t>Изјавувам дека сум согласен сите и</w:t>
      </w:r>
      <w:proofErr w:type="spellStart"/>
      <w:r w:rsidRPr="001D2F01">
        <w:rPr>
          <w:rFonts w:ascii="Arial" w:hAnsi="Arial" w:cs="Arial"/>
          <w:sz w:val="18"/>
          <w:szCs w:val="18"/>
        </w:rPr>
        <w:t>звестувањ</w:t>
      </w:r>
      <w:proofErr w:type="spellEnd"/>
      <w:r w:rsidRPr="001D2F01">
        <w:rPr>
          <w:rFonts w:ascii="Arial" w:hAnsi="Arial" w:cs="Arial"/>
          <w:sz w:val="18"/>
          <w:szCs w:val="18"/>
          <w:lang w:val="mk-MK"/>
        </w:rPr>
        <w:t xml:space="preserve">а при спроведување на </w:t>
      </w:r>
      <w:r w:rsidR="00B953B3" w:rsidRPr="001D2F01">
        <w:rPr>
          <w:rFonts w:ascii="Arial" w:hAnsi="Arial" w:cs="Arial"/>
          <w:sz w:val="18"/>
          <w:szCs w:val="18"/>
          <w:lang w:val="mk-MK"/>
        </w:rPr>
        <w:t>оваа постапка</w:t>
      </w:r>
      <w:r w:rsidRPr="001D2F01">
        <w:rPr>
          <w:rFonts w:ascii="Arial" w:hAnsi="Arial" w:cs="Arial"/>
          <w:sz w:val="18"/>
          <w:szCs w:val="18"/>
          <w:lang w:val="mk-MK"/>
        </w:rPr>
        <w:t xml:space="preserve"> да се вршат со испраќање на документи</w:t>
      </w:r>
      <w:r w:rsidRPr="001D2F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</w:rPr>
        <w:t>преку</w:t>
      </w:r>
      <w:proofErr w:type="spellEnd"/>
      <w:r w:rsidRPr="001D2F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</w:rPr>
        <w:t>електронски</w:t>
      </w:r>
      <w:proofErr w:type="spellEnd"/>
      <w:r w:rsidRPr="001D2F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</w:rPr>
        <w:t>средства</w:t>
      </w:r>
      <w:proofErr w:type="spellEnd"/>
      <w:r w:rsidR="00012AFD" w:rsidRPr="001D2F01">
        <w:rPr>
          <w:rFonts w:ascii="Arial" w:hAnsi="Arial" w:cs="Arial"/>
          <w:sz w:val="18"/>
          <w:szCs w:val="18"/>
          <w:lang w:val="mk-MK"/>
        </w:rPr>
        <w:t xml:space="preserve"> наведени во бара</w:t>
      </w:r>
      <w:r w:rsidR="00B953B3" w:rsidRPr="001D2F01">
        <w:rPr>
          <w:rFonts w:ascii="Arial" w:hAnsi="Arial" w:cs="Arial"/>
          <w:sz w:val="18"/>
          <w:szCs w:val="18"/>
          <w:lang w:val="mk-MK"/>
        </w:rPr>
        <w:t>њ</w:t>
      </w:r>
      <w:r w:rsidR="00012AFD" w:rsidRPr="001D2F01">
        <w:rPr>
          <w:rFonts w:ascii="Arial" w:hAnsi="Arial" w:cs="Arial"/>
          <w:sz w:val="18"/>
          <w:szCs w:val="18"/>
          <w:lang w:val="mk-MK"/>
        </w:rPr>
        <w:t>ето</w:t>
      </w:r>
      <w:r w:rsidRPr="001D2F01">
        <w:rPr>
          <w:rFonts w:ascii="Arial" w:hAnsi="Arial" w:cs="Arial"/>
          <w:sz w:val="18"/>
          <w:szCs w:val="18"/>
          <w:lang w:val="mk-MK"/>
        </w:rPr>
        <w:t>.</w:t>
      </w:r>
    </w:p>
    <w:p w:rsidR="009B6543" w:rsidRPr="00F244A0" w:rsidRDefault="009B6543" w:rsidP="00F24846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</w:p>
    <w:p w:rsidR="00986193" w:rsidRPr="00F244A0" w:rsidRDefault="00986193" w:rsidP="00F24846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</w:p>
    <w:p w:rsidR="00A856E2" w:rsidRPr="001D2F01" w:rsidRDefault="00C718DF" w:rsidP="00F24846">
      <w:pPr>
        <w:tabs>
          <w:tab w:val="right" w:pos="9639"/>
        </w:tabs>
        <w:spacing w:after="0" w:line="240" w:lineRule="auto"/>
        <w:rPr>
          <w:rFonts w:ascii="Arial" w:hAnsi="Arial" w:cs="Arial"/>
          <w:lang w:val="mk-MK"/>
        </w:rPr>
      </w:pPr>
      <w:r w:rsidRPr="001D2F01">
        <w:rPr>
          <w:rFonts w:ascii="Arial" w:hAnsi="Arial" w:cs="Arial"/>
          <w:b/>
          <w:lang w:val="mk-MK"/>
        </w:rPr>
        <w:t>Скопје,</w:t>
      </w:r>
      <w:r w:rsidRPr="001D2F01">
        <w:rPr>
          <w:rFonts w:ascii="Arial" w:hAnsi="Arial" w:cs="Arial"/>
          <w:lang w:val="mk-MK"/>
        </w:rPr>
        <w:t xml:space="preserve"> </w:t>
      </w:r>
      <w:r w:rsidR="00A02F4A" w:rsidRPr="001D2F01">
        <w:rPr>
          <w:rFonts w:ascii="Arial" w:hAnsi="Arial" w:cs="Arial"/>
          <w:lang w:val="mk-MK"/>
        </w:rPr>
        <w:t>______________________</w:t>
      </w:r>
      <w:r w:rsidRPr="001D2F01">
        <w:rPr>
          <w:rFonts w:ascii="Arial" w:hAnsi="Arial" w:cs="Arial"/>
          <w:lang w:val="mk-MK"/>
        </w:rPr>
        <w:tab/>
      </w:r>
      <w:r w:rsidR="00E60FF1" w:rsidRPr="001D2F01">
        <w:rPr>
          <w:rFonts w:ascii="Arial" w:hAnsi="Arial" w:cs="Arial"/>
          <w:b/>
          <w:lang w:val="mk-MK"/>
        </w:rPr>
        <w:t>Барател,</w:t>
      </w:r>
      <w:r w:rsidR="00E60FF1" w:rsidRPr="001D2F01">
        <w:rPr>
          <w:rFonts w:ascii="Arial" w:hAnsi="Arial" w:cs="Arial"/>
          <w:lang w:val="mk-MK"/>
        </w:rPr>
        <w:t xml:space="preserve"> </w:t>
      </w:r>
      <w:r w:rsidR="00A56CEF" w:rsidRPr="001D2F01">
        <w:rPr>
          <w:rFonts w:ascii="Arial" w:hAnsi="Arial" w:cs="Arial"/>
          <w:lang w:val="mk-MK"/>
        </w:rPr>
        <w:t>______________________</w:t>
      </w:r>
    </w:p>
    <w:p w:rsidR="00FB2700" w:rsidRPr="00F244A0" w:rsidRDefault="00FB2700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1D2F01" w:rsidRPr="00F244A0" w:rsidRDefault="001D2F01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1D2F01" w:rsidRPr="007130A2" w:rsidRDefault="001D2F01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F244A0" w:rsidRPr="007130A2" w:rsidRDefault="00F244A0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7F76DF" w:rsidRPr="001D2F01" w:rsidRDefault="00E60FF1" w:rsidP="001F2ABB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1D2F01">
        <w:rPr>
          <w:rFonts w:ascii="Arial" w:hAnsi="Arial" w:cs="Arial"/>
          <w:b/>
          <w:lang w:val="mk-MK"/>
        </w:rPr>
        <w:t>Напомена:</w:t>
      </w:r>
    </w:p>
    <w:p w:rsidR="00845A8E" w:rsidRPr="001D2F01" w:rsidRDefault="001F2ABB" w:rsidP="0050557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mk-MK"/>
        </w:rPr>
        <w:t>Целокупната д</w:t>
      </w:r>
      <w:r w:rsidR="00E60FF1" w:rsidRPr="001D2F01">
        <w:rPr>
          <w:rFonts w:ascii="Arial" w:hAnsi="Arial" w:cs="Arial"/>
          <w:sz w:val="18"/>
          <w:szCs w:val="18"/>
          <w:lang w:val="mk-MK"/>
        </w:rPr>
        <w:t xml:space="preserve">окументација ќе се издава </w:t>
      </w:r>
      <w:r w:rsidR="00CA706C" w:rsidRPr="001D2F01">
        <w:rPr>
          <w:rFonts w:ascii="Arial" w:hAnsi="Arial" w:cs="Arial"/>
          <w:sz w:val="18"/>
          <w:szCs w:val="18"/>
          <w:lang w:val="mk-MK"/>
        </w:rPr>
        <w:t>само</w:t>
      </w:r>
      <w:r w:rsidR="00E60FF1" w:rsidRPr="001D2F01">
        <w:rPr>
          <w:rFonts w:ascii="Arial" w:hAnsi="Arial" w:cs="Arial"/>
          <w:sz w:val="18"/>
          <w:szCs w:val="18"/>
          <w:lang w:val="mk-MK"/>
        </w:rPr>
        <w:t xml:space="preserve"> на </w:t>
      </w:r>
      <w:r w:rsidRPr="001D2F01">
        <w:rPr>
          <w:rFonts w:ascii="Arial" w:hAnsi="Arial" w:cs="Arial"/>
          <w:sz w:val="18"/>
          <w:szCs w:val="18"/>
          <w:lang w:val="mk-MK"/>
        </w:rPr>
        <w:t>барателот</w:t>
      </w:r>
      <w:r w:rsidR="00E60FF1" w:rsidRPr="001D2F01">
        <w:rPr>
          <w:rFonts w:ascii="Arial" w:hAnsi="Arial" w:cs="Arial"/>
          <w:sz w:val="18"/>
          <w:szCs w:val="18"/>
          <w:lang w:val="mk-MK"/>
        </w:rPr>
        <w:t xml:space="preserve"> или на лице со полномошно заверено </w:t>
      </w:r>
      <w:r w:rsidRPr="001D2F01">
        <w:rPr>
          <w:rFonts w:ascii="Arial" w:hAnsi="Arial" w:cs="Arial"/>
          <w:sz w:val="18"/>
          <w:szCs w:val="18"/>
          <w:lang w:val="mk-MK"/>
        </w:rPr>
        <w:t>на</w:t>
      </w:r>
      <w:r w:rsidR="00E60FF1" w:rsidRPr="001D2F01">
        <w:rPr>
          <w:rFonts w:ascii="Arial" w:hAnsi="Arial" w:cs="Arial"/>
          <w:sz w:val="18"/>
          <w:szCs w:val="18"/>
          <w:lang w:val="mk-MK"/>
        </w:rPr>
        <w:t xml:space="preserve"> нотар.</w:t>
      </w:r>
    </w:p>
    <w:p w:rsidR="001F2ABB" w:rsidRPr="001D2F01" w:rsidRDefault="001F2ABB" w:rsidP="0050557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Aдминистративнат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такс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з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услугите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н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Град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Скопје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можете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д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ј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уплат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>и</w:t>
      </w:r>
      <w:r w:rsidRPr="001D2F01">
        <w:rPr>
          <w:rFonts w:ascii="Arial" w:hAnsi="Arial" w:cs="Arial"/>
          <w:sz w:val="18"/>
          <w:szCs w:val="18"/>
          <w:shd w:val="clear" w:color="auto" w:fill="FFFFFF"/>
        </w:rPr>
        <w:t>т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>е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 xml:space="preserve">со платежна картичка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преку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ПОС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терминали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>те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поставени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н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шалтерите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н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Град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Скопје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 xml:space="preserve"> -</w:t>
      </w:r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D2F01">
        <w:rPr>
          <w:rFonts w:ascii="Arial" w:hAnsi="Arial" w:cs="Arial"/>
          <w:sz w:val="18"/>
          <w:szCs w:val="18"/>
          <w:shd w:val="clear" w:color="auto" w:fill="FFFFFF"/>
        </w:rPr>
        <w:t>барака</w:t>
      </w:r>
      <w:proofErr w:type="spellEnd"/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16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>.</w:t>
      </w:r>
    </w:p>
    <w:p w:rsidR="001B49AC" w:rsidRPr="007130A2" w:rsidRDefault="001B49AC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1B49AC" w:rsidRPr="007130A2" w:rsidRDefault="001B49AC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55726D" w:rsidRPr="00D97737" w:rsidRDefault="00BB566E" w:rsidP="00B5215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000" cy="4022193"/>
            <wp:effectExtent l="19050" t="0" r="0" b="0"/>
            <wp:docPr id="2" name="Picture 1" descr="\\fpserver\data\Sektor za Plan i ured na prostorot\Odd. za ubana oprema\2020\07 - Opsto 2020\Postapki - Urbana Oprema\04 - Reklamno-Informativna\4.1.1 рекл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server\data\Sektor za Plan i ured na prostorot\Odd. za ubana oprema\2020\07 - Opsto 2020\Postapki - Urbana Oprema\04 - Reklamno-Informativna\4.1.1 реклам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E9" w:rsidRDefault="00A114E9" w:rsidP="00B52152">
      <w:pPr>
        <w:spacing w:after="0" w:line="240" w:lineRule="auto"/>
        <w:rPr>
          <w:rFonts w:ascii="Arial" w:hAnsi="Arial" w:cs="Arial"/>
          <w:lang w:val="mk-MK"/>
        </w:rPr>
      </w:pPr>
    </w:p>
    <w:sectPr w:rsidR="00A114E9" w:rsidSect="00362293">
      <w:headerReference w:type="default" r:id="rId9"/>
      <w:footerReference w:type="default" r:id="rId10"/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9B" w:rsidRDefault="00ED6B9B" w:rsidP="00264B4B">
      <w:pPr>
        <w:spacing w:after="0" w:line="240" w:lineRule="auto"/>
      </w:pPr>
      <w:r>
        <w:separator/>
      </w:r>
    </w:p>
  </w:endnote>
  <w:endnote w:type="continuationSeparator" w:id="0">
    <w:p w:rsidR="00ED6B9B" w:rsidRDefault="00ED6B9B" w:rsidP="002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6E" w:rsidRPr="00192DF5" w:rsidRDefault="00BB566E" w:rsidP="0050557C">
    <w:pPr>
      <w:pStyle w:val="Footer"/>
      <w:pBdr>
        <w:top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F709CD">
      <w:rPr>
        <w:rFonts w:ascii="Arial" w:hAnsi="Arial" w:cs="Arial"/>
        <w:sz w:val="18"/>
        <w:szCs w:val="18"/>
        <w:lang w:val="mk-MK"/>
      </w:rPr>
      <w:t>Формулар</w:t>
    </w:r>
    <w:r w:rsidRPr="00F709CD">
      <w:rPr>
        <w:rFonts w:ascii="Arial" w:hAnsi="Arial" w:cs="Arial"/>
        <w:sz w:val="18"/>
        <w:szCs w:val="18"/>
      </w:rPr>
      <w:t xml:space="preserve">: </w:t>
    </w:r>
    <w:r w:rsidRPr="00F709CD">
      <w:rPr>
        <w:rFonts w:ascii="Arial" w:hAnsi="Arial" w:cs="Arial"/>
        <w:sz w:val="18"/>
        <w:szCs w:val="18"/>
        <w:lang w:val="mk-MK"/>
      </w:rPr>
      <w:t>ФК 15.7.5/1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9B" w:rsidRDefault="00ED6B9B" w:rsidP="00264B4B">
      <w:pPr>
        <w:spacing w:after="0" w:line="240" w:lineRule="auto"/>
      </w:pPr>
      <w:r>
        <w:separator/>
      </w:r>
    </w:p>
  </w:footnote>
  <w:footnote w:type="continuationSeparator" w:id="0">
    <w:p w:rsidR="00ED6B9B" w:rsidRDefault="00ED6B9B" w:rsidP="0026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6E" w:rsidRPr="004A532A" w:rsidRDefault="00BB566E" w:rsidP="00B52152">
    <w:pPr>
      <w:pStyle w:val="Header"/>
      <w:tabs>
        <w:tab w:val="clear" w:pos="4680"/>
        <w:tab w:val="clear" w:pos="9360"/>
        <w:tab w:val="right" w:pos="9639"/>
      </w:tabs>
      <w:ind w:left="993"/>
      <w:rPr>
        <w:rFonts w:ascii="Arial" w:hAnsi="Arial" w:cs="Arial"/>
        <w:b/>
        <w:sz w:val="18"/>
        <w:szCs w:val="18"/>
        <w:lang w:val="en-GB"/>
      </w:rPr>
    </w:pPr>
    <w:r w:rsidRPr="004A532A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34290</wp:posOffset>
          </wp:positionH>
          <wp:positionV relativeFrom="paragraph">
            <wp:posOffset>0</wp:posOffset>
          </wp:positionV>
          <wp:extent cx="571500" cy="59055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532A">
      <w:rPr>
        <w:rFonts w:ascii="Arial" w:hAnsi="Arial" w:cs="Arial"/>
        <w:b/>
        <w:lang w:val="mk-MK"/>
      </w:rPr>
      <w:t>ГРАД СКОПЈЕ</w:t>
    </w:r>
    <w:r w:rsidRPr="004A532A">
      <w:rPr>
        <w:rFonts w:ascii="Arial" w:hAnsi="Arial" w:cs="Arial"/>
        <w:b/>
        <w:sz w:val="18"/>
        <w:szCs w:val="18"/>
        <w:lang w:val="en-GB"/>
      </w:rPr>
      <w:tab/>
    </w:r>
    <w:r w:rsidRPr="004A532A">
      <w:rPr>
        <w:rFonts w:ascii="Arial" w:hAnsi="Arial" w:cs="Arial"/>
        <w:sz w:val="18"/>
        <w:szCs w:val="18"/>
        <w:lang w:val="mk-MK"/>
      </w:rPr>
      <w:t>бул</w:t>
    </w:r>
    <w:r w:rsidRPr="004A532A">
      <w:rPr>
        <w:rFonts w:ascii="Arial" w:hAnsi="Arial" w:cs="Arial"/>
        <w:sz w:val="18"/>
        <w:szCs w:val="18"/>
      </w:rPr>
      <w:t>.</w:t>
    </w:r>
    <w:r w:rsidRPr="004A532A">
      <w:rPr>
        <w:rFonts w:ascii="Arial" w:hAnsi="Arial" w:cs="Arial"/>
        <w:sz w:val="18"/>
        <w:szCs w:val="18"/>
        <w:lang w:val="mk-MK"/>
      </w:rPr>
      <w:t xml:space="preserve"> Илинден</w:t>
    </w:r>
    <w:r w:rsidRPr="004A532A">
      <w:rPr>
        <w:rFonts w:ascii="Arial" w:hAnsi="Arial" w:cs="Arial"/>
        <w:sz w:val="18"/>
        <w:szCs w:val="18"/>
      </w:rPr>
      <w:t xml:space="preserve"> 82</w:t>
    </w:r>
  </w:p>
  <w:p w:rsidR="00BB566E" w:rsidRPr="004A532A" w:rsidRDefault="00BB566E" w:rsidP="00B52152">
    <w:pPr>
      <w:pStyle w:val="Header"/>
      <w:tabs>
        <w:tab w:val="clear" w:pos="4680"/>
        <w:tab w:val="clear" w:pos="9360"/>
        <w:tab w:val="right" w:pos="9639"/>
      </w:tabs>
      <w:ind w:left="993" w:right="-684"/>
      <w:rPr>
        <w:rFonts w:ascii="Arial" w:hAnsi="Arial" w:cs="Arial"/>
        <w:sz w:val="18"/>
        <w:szCs w:val="18"/>
        <w:lang w:val="mk-MK"/>
      </w:rPr>
    </w:pPr>
    <w:r w:rsidRPr="004A532A">
      <w:rPr>
        <w:rFonts w:ascii="Arial" w:hAnsi="Arial" w:cs="Arial"/>
        <w:lang w:val="mk-MK"/>
      </w:rPr>
      <w:t>СЕКТОР ЗАПЛАНИРАЊЕ И УРЕДУВАЊЕ НА ПРОСТОРОТ</w:t>
    </w:r>
    <w:r w:rsidRPr="004A532A">
      <w:rPr>
        <w:rFonts w:ascii="Arial" w:hAnsi="Arial" w:cs="Arial"/>
        <w:sz w:val="18"/>
        <w:szCs w:val="18"/>
        <w:lang w:val="en-GB"/>
      </w:rPr>
      <w:tab/>
    </w:r>
    <w:r w:rsidRPr="004A532A">
      <w:rPr>
        <w:rFonts w:ascii="Arial" w:hAnsi="Arial" w:cs="Arial"/>
        <w:sz w:val="18"/>
        <w:szCs w:val="18"/>
      </w:rPr>
      <w:t>1000</w:t>
    </w:r>
    <w:r w:rsidRPr="004A532A">
      <w:rPr>
        <w:rFonts w:ascii="Arial" w:hAnsi="Arial" w:cs="Arial"/>
        <w:sz w:val="18"/>
        <w:szCs w:val="18"/>
        <w:lang w:val="mk-MK"/>
      </w:rPr>
      <w:t xml:space="preserve"> Скопје</w:t>
    </w:r>
  </w:p>
  <w:p w:rsidR="00BB566E" w:rsidRPr="004A532A" w:rsidRDefault="00BB566E" w:rsidP="00B52152">
    <w:pPr>
      <w:pStyle w:val="Header"/>
      <w:tabs>
        <w:tab w:val="clear" w:pos="4680"/>
        <w:tab w:val="clear" w:pos="9360"/>
        <w:tab w:val="right" w:pos="9639"/>
      </w:tabs>
      <w:ind w:left="993"/>
      <w:rPr>
        <w:rFonts w:ascii="Arial" w:hAnsi="Arial" w:cs="Arial"/>
        <w:sz w:val="18"/>
        <w:szCs w:val="18"/>
        <w:lang w:val="mk-MK"/>
      </w:rPr>
    </w:pPr>
    <w:r w:rsidRPr="004A532A">
      <w:rPr>
        <w:rFonts w:ascii="Arial" w:hAnsi="Arial" w:cs="Arial"/>
        <w:lang w:val="mk-MK"/>
      </w:rPr>
      <w:t xml:space="preserve">Одделение за </w:t>
    </w:r>
    <w:r>
      <w:rPr>
        <w:rFonts w:ascii="Arial" w:hAnsi="Arial" w:cs="Arial"/>
        <w:lang w:val="mk-MK"/>
      </w:rPr>
      <w:t>урбана опрема</w:t>
    </w:r>
    <w:r w:rsidRPr="004A532A">
      <w:rPr>
        <w:rFonts w:ascii="Arial" w:hAnsi="Arial" w:cs="Arial"/>
        <w:sz w:val="18"/>
        <w:szCs w:val="18"/>
        <w:lang w:val="mk-MK"/>
      </w:rPr>
      <w:tab/>
      <w:t>тел</w:t>
    </w:r>
    <w:r w:rsidRPr="004A532A">
      <w:rPr>
        <w:rFonts w:ascii="Arial" w:hAnsi="Arial" w:cs="Arial"/>
        <w:sz w:val="18"/>
        <w:szCs w:val="18"/>
      </w:rPr>
      <w:t>:</w:t>
    </w:r>
    <w:r w:rsidRPr="004A532A">
      <w:rPr>
        <w:rFonts w:ascii="Arial" w:hAnsi="Arial" w:cs="Arial"/>
        <w:sz w:val="18"/>
        <w:szCs w:val="18"/>
        <w:lang w:val="mk-MK"/>
      </w:rPr>
      <w:t xml:space="preserve"> 02</w:t>
    </w:r>
    <w:r w:rsidRPr="004A532A">
      <w:rPr>
        <w:rFonts w:ascii="Arial" w:hAnsi="Arial" w:cs="Arial"/>
        <w:sz w:val="18"/>
        <w:szCs w:val="18"/>
        <w:lang w:val="en-GB"/>
      </w:rPr>
      <w:t xml:space="preserve"> </w:t>
    </w:r>
    <w:r w:rsidR="005E3BD9">
      <w:rPr>
        <w:rFonts w:ascii="Arial" w:hAnsi="Arial" w:cs="Arial"/>
        <w:sz w:val="18"/>
        <w:szCs w:val="18"/>
        <w:lang w:val="mk-MK"/>
      </w:rPr>
      <w:t>/ 3297 338</w:t>
    </w:r>
  </w:p>
  <w:p w:rsidR="00BB566E" w:rsidRPr="00B52152" w:rsidRDefault="00BB566E" w:rsidP="00B52152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639"/>
      </w:tabs>
      <w:rPr>
        <w:rFonts w:ascii="Arial" w:hAnsi="Arial" w:cs="Arial"/>
        <w:sz w:val="18"/>
        <w:szCs w:val="18"/>
        <w:lang w:val="mk-MK"/>
      </w:rPr>
    </w:pPr>
    <w:r w:rsidRPr="00B52152">
      <w:rPr>
        <w:rFonts w:ascii="Arial" w:hAnsi="Arial" w:cs="Arial"/>
        <w:lang w:val="mk-MK"/>
      </w:rPr>
      <w:tab/>
    </w:r>
    <w:r w:rsidRPr="00B52152">
      <w:rPr>
        <w:rFonts w:ascii="Arial" w:hAnsi="Arial" w:cs="Arial"/>
        <w:sz w:val="18"/>
        <w:szCs w:val="18"/>
      </w:rPr>
      <w:t>www.skopje.gov.m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25F"/>
    <w:multiLevelType w:val="hybridMultilevel"/>
    <w:tmpl w:val="3E0A5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480"/>
    <w:multiLevelType w:val="hybridMultilevel"/>
    <w:tmpl w:val="E53A9736"/>
    <w:lvl w:ilvl="0" w:tplc="4A0C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35417"/>
    <w:multiLevelType w:val="hybridMultilevel"/>
    <w:tmpl w:val="5E600DBE"/>
    <w:lvl w:ilvl="0" w:tplc="D8F6F8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32F2"/>
    <w:multiLevelType w:val="hybridMultilevel"/>
    <w:tmpl w:val="BD68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93048"/>
    <w:multiLevelType w:val="hybridMultilevel"/>
    <w:tmpl w:val="2B188B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14DF7"/>
    <w:multiLevelType w:val="hybridMultilevel"/>
    <w:tmpl w:val="89EE1396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9316C"/>
    <w:multiLevelType w:val="hybridMultilevel"/>
    <w:tmpl w:val="5E823DAA"/>
    <w:lvl w:ilvl="0" w:tplc="25126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C0642"/>
    <w:multiLevelType w:val="hybridMultilevel"/>
    <w:tmpl w:val="06E4BF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BD6D02"/>
    <w:multiLevelType w:val="hybridMultilevel"/>
    <w:tmpl w:val="430454DC"/>
    <w:lvl w:ilvl="0" w:tplc="EFEE2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029"/>
    <w:multiLevelType w:val="hybridMultilevel"/>
    <w:tmpl w:val="67F0EB7C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20F7"/>
    <w:multiLevelType w:val="hybridMultilevel"/>
    <w:tmpl w:val="C82CC48C"/>
    <w:lvl w:ilvl="0" w:tplc="B72CC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F74A1"/>
    <w:multiLevelType w:val="hybridMultilevel"/>
    <w:tmpl w:val="FC40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1C96"/>
    <w:multiLevelType w:val="hybridMultilevel"/>
    <w:tmpl w:val="B9B85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8367F"/>
    <w:multiLevelType w:val="hybridMultilevel"/>
    <w:tmpl w:val="F6D030A0"/>
    <w:lvl w:ilvl="0" w:tplc="F81A92BE">
      <w:numFmt w:val="bullet"/>
      <w:lvlText w:val="-"/>
      <w:lvlJc w:val="left"/>
      <w:pPr>
        <w:ind w:left="1080" w:hanging="360"/>
      </w:pPr>
      <w:rPr>
        <w:rFonts w:ascii="MAC C Times" w:eastAsia="Calibri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80559"/>
    <w:multiLevelType w:val="hybridMultilevel"/>
    <w:tmpl w:val="C0FA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A4979"/>
    <w:multiLevelType w:val="hybridMultilevel"/>
    <w:tmpl w:val="F53CB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11D58"/>
    <w:multiLevelType w:val="hybridMultilevel"/>
    <w:tmpl w:val="0E30C54C"/>
    <w:lvl w:ilvl="0" w:tplc="042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547C1"/>
    <w:multiLevelType w:val="hybridMultilevel"/>
    <w:tmpl w:val="0784C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D7CB1"/>
    <w:multiLevelType w:val="hybridMultilevel"/>
    <w:tmpl w:val="F3E41836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E3FFA"/>
    <w:multiLevelType w:val="hybridMultilevel"/>
    <w:tmpl w:val="02F8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7E2F"/>
    <w:multiLevelType w:val="hybridMultilevel"/>
    <w:tmpl w:val="2E88A3FA"/>
    <w:lvl w:ilvl="0" w:tplc="2BFCE7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43C8F"/>
    <w:multiLevelType w:val="hybridMultilevel"/>
    <w:tmpl w:val="D9F076D0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40DB2"/>
    <w:multiLevelType w:val="hybridMultilevel"/>
    <w:tmpl w:val="033EC42C"/>
    <w:lvl w:ilvl="0" w:tplc="A9A479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A145F6"/>
    <w:multiLevelType w:val="hybridMultilevel"/>
    <w:tmpl w:val="4E384BEC"/>
    <w:lvl w:ilvl="0" w:tplc="F7926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862E15"/>
    <w:multiLevelType w:val="hybridMultilevel"/>
    <w:tmpl w:val="2B42F416"/>
    <w:lvl w:ilvl="0" w:tplc="28E42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4C4C1B"/>
    <w:multiLevelType w:val="hybridMultilevel"/>
    <w:tmpl w:val="BD68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03D57"/>
    <w:multiLevelType w:val="hybridMultilevel"/>
    <w:tmpl w:val="EE62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C4692"/>
    <w:multiLevelType w:val="hybridMultilevel"/>
    <w:tmpl w:val="7758C7C8"/>
    <w:lvl w:ilvl="0" w:tplc="BB72A84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39B5"/>
    <w:multiLevelType w:val="hybridMultilevel"/>
    <w:tmpl w:val="07C0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33AF9"/>
    <w:multiLevelType w:val="hybridMultilevel"/>
    <w:tmpl w:val="032A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138F0"/>
    <w:multiLevelType w:val="hybridMultilevel"/>
    <w:tmpl w:val="D96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"/>
  </w:num>
  <w:num w:numId="5">
    <w:abstractNumId w:val="22"/>
  </w:num>
  <w:num w:numId="6">
    <w:abstractNumId w:val="4"/>
  </w:num>
  <w:num w:numId="7">
    <w:abstractNumId w:val="24"/>
  </w:num>
  <w:num w:numId="8">
    <w:abstractNumId w:val="17"/>
  </w:num>
  <w:num w:numId="9">
    <w:abstractNumId w:val="6"/>
  </w:num>
  <w:num w:numId="10">
    <w:abstractNumId w:val="27"/>
  </w:num>
  <w:num w:numId="11">
    <w:abstractNumId w:val="29"/>
  </w:num>
  <w:num w:numId="12">
    <w:abstractNumId w:val="7"/>
  </w:num>
  <w:num w:numId="13">
    <w:abstractNumId w:val="10"/>
  </w:num>
  <w:num w:numId="14">
    <w:abstractNumId w:val="8"/>
  </w:num>
  <w:num w:numId="15">
    <w:abstractNumId w:val="16"/>
  </w:num>
  <w:num w:numId="16">
    <w:abstractNumId w:val="18"/>
  </w:num>
  <w:num w:numId="17">
    <w:abstractNumId w:val="0"/>
  </w:num>
  <w:num w:numId="18">
    <w:abstractNumId w:val="12"/>
  </w:num>
  <w:num w:numId="19">
    <w:abstractNumId w:val="2"/>
  </w:num>
  <w:num w:numId="20">
    <w:abstractNumId w:val="15"/>
  </w:num>
  <w:num w:numId="21">
    <w:abstractNumId w:val="30"/>
  </w:num>
  <w:num w:numId="22">
    <w:abstractNumId w:val="25"/>
  </w:num>
  <w:num w:numId="23">
    <w:abstractNumId w:val="26"/>
  </w:num>
  <w:num w:numId="24">
    <w:abstractNumId w:val="19"/>
  </w:num>
  <w:num w:numId="25">
    <w:abstractNumId w:val="3"/>
  </w:num>
  <w:num w:numId="26">
    <w:abstractNumId w:val="14"/>
  </w:num>
  <w:num w:numId="27">
    <w:abstractNumId w:val="28"/>
  </w:num>
  <w:num w:numId="28">
    <w:abstractNumId w:val="5"/>
  </w:num>
  <w:num w:numId="29">
    <w:abstractNumId w:val="21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5614C4"/>
    <w:rsid w:val="0000095A"/>
    <w:rsid w:val="00006D59"/>
    <w:rsid w:val="00012AFD"/>
    <w:rsid w:val="00026D16"/>
    <w:rsid w:val="00026ECA"/>
    <w:rsid w:val="00027426"/>
    <w:rsid w:val="00035711"/>
    <w:rsid w:val="00044961"/>
    <w:rsid w:val="00050686"/>
    <w:rsid w:val="00052D3B"/>
    <w:rsid w:val="00055EB0"/>
    <w:rsid w:val="00057BED"/>
    <w:rsid w:val="00092D57"/>
    <w:rsid w:val="000933CD"/>
    <w:rsid w:val="000A19AA"/>
    <w:rsid w:val="000D0521"/>
    <w:rsid w:val="000D6BAD"/>
    <w:rsid w:val="000D7424"/>
    <w:rsid w:val="000F1E97"/>
    <w:rsid w:val="000F767A"/>
    <w:rsid w:val="000F76B9"/>
    <w:rsid w:val="001177B8"/>
    <w:rsid w:val="00124379"/>
    <w:rsid w:val="00134098"/>
    <w:rsid w:val="001626C1"/>
    <w:rsid w:val="00174AE0"/>
    <w:rsid w:val="00190430"/>
    <w:rsid w:val="00192DF5"/>
    <w:rsid w:val="00195223"/>
    <w:rsid w:val="001953E4"/>
    <w:rsid w:val="001B1CDF"/>
    <w:rsid w:val="001B2EEF"/>
    <w:rsid w:val="001B2F17"/>
    <w:rsid w:val="001B49AC"/>
    <w:rsid w:val="001C60B3"/>
    <w:rsid w:val="001D035F"/>
    <w:rsid w:val="001D2F01"/>
    <w:rsid w:val="001D76FB"/>
    <w:rsid w:val="001E02F9"/>
    <w:rsid w:val="001E34F9"/>
    <w:rsid w:val="001E4948"/>
    <w:rsid w:val="001E691E"/>
    <w:rsid w:val="001F2ABB"/>
    <w:rsid w:val="00215676"/>
    <w:rsid w:val="00226214"/>
    <w:rsid w:val="00240D6C"/>
    <w:rsid w:val="00241D6F"/>
    <w:rsid w:val="00256628"/>
    <w:rsid w:val="002630AC"/>
    <w:rsid w:val="00264B4B"/>
    <w:rsid w:val="002770FF"/>
    <w:rsid w:val="00291A32"/>
    <w:rsid w:val="002B3E7A"/>
    <w:rsid w:val="002C657E"/>
    <w:rsid w:val="002D6EF3"/>
    <w:rsid w:val="00304B35"/>
    <w:rsid w:val="003071BA"/>
    <w:rsid w:val="00310C1D"/>
    <w:rsid w:val="00317F67"/>
    <w:rsid w:val="0032231C"/>
    <w:rsid w:val="0033145D"/>
    <w:rsid w:val="0033156F"/>
    <w:rsid w:val="00332ADD"/>
    <w:rsid w:val="00336427"/>
    <w:rsid w:val="00337E80"/>
    <w:rsid w:val="003401E2"/>
    <w:rsid w:val="00342BFD"/>
    <w:rsid w:val="00344274"/>
    <w:rsid w:val="00344641"/>
    <w:rsid w:val="0034523D"/>
    <w:rsid w:val="003566AB"/>
    <w:rsid w:val="00356FD1"/>
    <w:rsid w:val="00361283"/>
    <w:rsid w:val="00362293"/>
    <w:rsid w:val="0036295B"/>
    <w:rsid w:val="00364C9F"/>
    <w:rsid w:val="00370C19"/>
    <w:rsid w:val="00374291"/>
    <w:rsid w:val="00384B01"/>
    <w:rsid w:val="00385BE0"/>
    <w:rsid w:val="003A02BC"/>
    <w:rsid w:val="003B096C"/>
    <w:rsid w:val="003B5C72"/>
    <w:rsid w:val="003D2729"/>
    <w:rsid w:val="0042511C"/>
    <w:rsid w:val="00426EFA"/>
    <w:rsid w:val="00426F5A"/>
    <w:rsid w:val="00441BFF"/>
    <w:rsid w:val="004422B5"/>
    <w:rsid w:val="00446232"/>
    <w:rsid w:val="004577B5"/>
    <w:rsid w:val="00462EF0"/>
    <w:rsid w:val="00463F34"/>
    <w:rsid w:val="00464D37"/>
    <w:rsid w:val="00466DAC"/>
    <w:rsid w:val="00476C01"/>
    <w:rsid w:val="00485D26"/>
    <w:rsid w:val="004962B3"/>
    <w:rsid w:val="004A532A"/>
    <w:rsid w:val="004B4A9D"/>
    <w:rsid w:val="004D558A"/>
    <w:rsid w:val="004E19C0"/>
    <w:rsid w:val="004E203A"/>
    <w:rsid w:val="004E5AEF"/>
    <w:rsid w:val="004E6B83"/>
    <w:rsid w:val="004F3B25"/>
    <w:rsid w:val="00500FB5"/>
    <w:rsid w:val="0050557C"/>
    <w:rsid w:val="005205BC"/>
    <w:rsid w:val="00527D8A"/>
    <w:rsid w:val="00544A5D"/>
    <w:rsid w:val="00551822"/>
    <w:rsid w:val="00554A24"/>
    <w:rsid w:val="0055726D"/>
    <w:rsid w:val="005614C4"/>
    <w:rsid w:val="00561F94"/>
    <w:rsid w:val="00571FD6"/>
    <w:rsid w:val="0058506C"/>
    <w:rsid w:val="00595E02"/>
    <w:rsid w:val="005A5589"/>
    <w:rsid w:val="005A5ADC"/>
    <w:rsid w:val="005B5849"/>
    <w:rsid w:val="005B7225"/>
    <w:rsid w:val="005C13FB"/>
    <w:rsid w:val="005E3BD9"/>
    <w:rsid w:val="005E3E67"/>
    <w:rsid w:val="005F649E"/>
    <w:rsid w:val="00630D89"/>
    <w:rsid w:val="00635FA5"/>
    <w:rsid w:val="006511EA"/>
    <w:rsid w:val="006523FD"/>
    <w:rsid w:val="00652AB8"/>
    <w:rsid w:val="006552FA"/>
    <w:rsid w:val="00675A69"/>
    <w:rsid w:val="00676356"/>
    <w:rsid w:val="00677EAA"/>
    <w:rsid w:val="00686CEB"/>
    <w:rsid w:val="006912AE"/>
    <w:rsid w:val="00694B3B"/>
    <w:rsid w:val="006B34DA"/>
    <w:rsid w:val="006D023A"/>
    <w:rsid w:val="006D6715"/>
    <w:rsid w:val="006D7BA6"/>
    <w:rsid w:val="006E61C7"/>
    <w:rsid w:val="0070128E"/>
    <w:rsid w:val="007130A2"/>
    <w:rsid w:val="00722E0A"/>
    <w:rsid w:val="00731570"/>
    <w:rsid w:val="00734DF5"/>
    <w:rsid w:val="00753539"/>
    <w:rsid w:val="00756AA7"/>
    <w:rsid w:val="00767CAE"/>
    <w:rsid w:val="0077004F"/>
    <w:rsid w:val="00796C8B"/>
    <w:rsid w:val="007A0EC1"/>
    <w:rsid w:val="007A3F7C"/>
    <w:rsid w:val="007A4FC3"/>
    <w:rsid w:val="007B1B24"/>
    <w:rsid w:val="007B6A8A"/>
    <w:rsid w:val="007C10BB"/>
    <w:rsid w:val="007D5629"/>
    <w:rsid w:val="007D5E04"/>
    <w:rsid w:val="007D7A7B"/>
    <w:rsid w:val="007E4355"/>
    <w:rsid w:val="007E6EC2"/>
    <w:rsid w:val="007F76DF"/>
    <w:rsid w:val="00805781"/>
    <w:rsid w:val="00817B48"/>
    <w:rsid w:val="00821ABA"/>
    <w:rsid w:val="008239D1"/>
    <w:rsid w:val="00835502"/>
    <w:rsid w:val="00845A8E"/>
    <w:rsid w:val="00860B35"/>
    <w:rsid w:val="00875E0A"/>
    <w:rsid w:val="0088493A"/>
    <w:rsid w:val="00891A90"/>
    <w:rsid w:val="008A17AF"/>
    <w:rsid w:val="008C23F1"/>
    <w:rsid w:val="008C2541"/>
    <w:rsid w:val="008C430D"/>
    <w:rsid w:val="008C5D59"/>
    <w:rsid w:val="008E104D"/>
    <w:rsid w:val="008F6916"/>
    <w:rsid w:val="008F78DB"/>
    <w:rsid w:val="00926E7F"/>
    <w:rsid w:val="009357BA"/>
    <w:rsid w:val="009379FE"/>
    <w:rsid w:val="00943EF6"/>
    <w:rsid w:val="0096311A"/>
    <w:rsid w:val="00964254"/>
    <w:rsid w:val="0098297E"/>
    <w:rsid w:val="00986193"/>
    <w:rsid w:val="009912C0"/>
    <w:rsid w:val="0099243D"/>
    <w:rsid w:val="009A1D7D"/>
    <w:rsid w:val="009A3929"/>
    <w:rsid w:val="009A581C"/>
    <w:rsid w:val="009B1328"/>
    <w:rsid w:val="009B6543"/>
    <w:rsid w:val="009B6B5A"/>
    <w:rsid w:val="009C16CA"/>
    <w:rsid w:val="009C1DA7"/>
    <w:rsid w:val="009C2562"/>
    <w:rsid w:val="009D7F4A"/>
    <w:rsid w:val="009F4760"/>
    <w:rsid w:val="009F5837"/>
    <w:rsid w:val="00A01775"/>
    <w:rsid w:val="00A01D19"/>
    <w:rsid w:val="00A02F4A"/>
    <w:rsid w:val="00A05E62"/>
    <w:rsid w:val="00A114E9"/>
    <w:rsid w:val="00A12B05"/>
    <w:rsid w:val="00A13576"/>
    <w:rsid w:val="00A30A45"/>
    <w:rsid w:val="00A317CE"/>
    <w:rsid w:val="00A34555"/>
    <w:rsid w:val="00A56CEF"/>
    <w:rsid w:val="00A61AEE"/>
    <w:rsid w:val="00A6745A"/>
    <w:rsid w:val="00A73707"/>
    <w:rsid w:val="00A7499A"/>
    <w:rsid w:val="00A856E2"/>
    <w:rsid w:val="00A93938"/>
    <w:rsid w:val="00AB0C89"/>
    <w:rsid w:val="00AC068F"/>
    <w:rsid w:val="00AC7D37"/>
    <w:rsid w:val="00AD40E8"/>
    <w:rsid w:val="00AE4977"/>
    <w:rsid w:val="00AE7430"/>
    <w:rsid w:val="00AF5776"/>
    <w:rsid w:val="00AF6954"/>
    <w:rsid w:val="00B02FDD"/>
    <w:rsid w:val="00B232CA"/>
    <w:rsid w:val="00B25C34"/>
    <w:rsid w:val="00B27CFF"/>
    <w:rsid w:val="00B31BB0"/>
    <w:rsid w:val="00B41791"/>
    <w:rsid w:val="00B52152"/>
    <w:rsid w:val="00B5401D"/>
    <w:rsid w:val="00B575EC"/>
    <w:rsid w:val="00B6537E"/>
    <w:rsid w:val="00B903A4"/>
    <w:rsid w:val="00B92C72"/>
    <w:rsid w:val="00B93993"/>
    <w:rsid w:val="00B953B3"/>
    <w:rsid w:val="00BA4DE1"/>
    <w:rsid w:val="00BB566E"/>
    <w:rsid w:val="00BC57F5"/>
    <w:rsid w:val="00BD4E99"/>
    <w:rsid w:val="00BD71D8"/>
    <w:rsid w:val="00BF4A98"/>
    <w:rsid w:val="00C0659E"/>
    <w:rsid w:val="00C12BD3"/>
    <w:rsid w:val="00C14989"/>
    <w:rsid w:val="00C330C4"/>
    <w:rsid w:val="00C40D65"/>
    <w:rsid w:val="00C44F5F"/>
    <w:rsid w:val="00C464CF"/>
    <w:rsid w:val="00C47817"/>
    <w:rsid w:val="00C53D78"/>
    <w:rsid w:val="00C622A6"/>
    <w:rsid w:val="00C65F1A"/>
    <w:rsid w:val="00C70B36"/>
    <w:rsid w:val="00C718DF"/>
    <w:rsid w:val="00C857F6"/>
    <w:rsid w:val="00C976BE"/>
    <w:rsid w:val="00CA13F6"/>
    <w:rsid w:val="00CA3FAB"/>
    <w:rsid w:val="00CA5B91"/>
    <w:rsid w:val="00CA706C"/>
    <w:rsid w:val="00CB752C"/>
    <w:rsid w:val="00CC01D1"/>
    <w:rsid w:val="00CF3B35"/>
    <w:rsid w:val="00CF3B55"/>
    <w:rsid w:val="00CF50AD"/>
    <w:rsid w:val="00CF611C"/>
    <w:rsid w:val="00D0649E"/>
    <w:rsid w:val="00D100F0"/>
    <w:rsid w:val="00D1108B"/>
    <w:rsid w:val="00D1615F"/>
    <w:rsid w:val="00D20275"/>
    <w:rsid w:val="00D31CAD"/>
    <w:rsid w:val="00D3675B"/>
    <w:rsid w:val="00D40947"/>
    <w:rsid w:val="00D46EE5"/>
    <w:rsid w:val="00D5257D"/>
    <w:rsid w:val="00D543D7"/>
    <w:rsid w:val="00D54F48"/>
    <w:rsid w:val="00D60B15"/>
    <w:rsid w:val="00D73455"/>
    <w:rsid w:val="00D81532"/>
    <w:rsid w:val="00D81DBD"/>
    <w:rsid w:val="00D97737"/>
    <w:rsid w:val="00DA11E4"/>
    <w:rsid w:val="00DA1249"/>
    <w:rsid w:val="00DB0176"/>
    <w:rsid w:val="00DB700C"/>
    <w:rsid w:val="00DC38A1"/>
    <w:rsid w:val="00DD1391"/>
    <w:rsid w:val="00DD1A01"/>
    <w:rsid w:val="00DF01E5"/>
    <w:rsid w:val="00DF650F"/>
    <w:rsid w:val="00E2602E"/>
    <w:rsid w:val="00E26184"/>
    <w:rsid w:val="00E26CCD"/>
    <w:rsid w:val="00E3023D"/>
    <w:rsid w:val="00E328B2"/>
    <w:rsid w:val="00E51157"/>
    <w:rsid w:val="00E60FF1"/>
    <w:rsid w:val="00E653A4"/>
    <w:rsid w:val="00E66BB4"/>
    <w:rsid w:val="00E7022A"/>
    <w:rsid w:val="00E72391"/>
    <w:rsid w:val="00E81D79"/>
    <w:rsid w:val="00E82AC3"/>
    <w:rsid w:val="00E8445E"/>
    <w:rsid w:val="00E87594"/>
    <w:rsid w:val="00E9058A"/>
    <w:rsid w:val="00EA0FB8"/>
    <w:rsid w:val="00EB12A9"/>
    <w:rsid w:val="00EB1ABB"/>
    <w:rsid w:val="00EB2D10"/>
    <w:rsid w:val="00EC7DD8"/>
    <w:rsid w:val="00ED0482"/>
    <w:rsid w:val="00ED6B9B"/>
    <w:rsid w:val="00EE11D8"/>
    <w:rsid w:val="00EE479F"/>
    <w:rsid w:val="00EE4858"/>
    <w:rsid w:val="00EE4ECD"/>
    <w:rsid w:val="00EF051E"/>
    <w:rsid w:val="00EF6D51"/>
    <w:rsid w:val="00F023B7"/>
    <w:rsid w:val="00F204F9"/>
    <w:rsid w:val="00F244A0"/>
    <w:rsid w:val="00F24846"/>
    <w:rsid w:val="00F46647"/>
    <w:rsid w:val="00F51E58"/>
    <w:rsid w:val="00F53912"/>
    <w:rsid w:val="00F6217C"/>
    <w:rsid w:val="00F66B4F"/>
    <w:rsid w:val="00F709CD"/>
    <w:rsid w:val="00F967CE"/>
    <w:rsid w:val="00F974AF"/>
    <w:rsid w:val="00FB2700"/>
    <w:rsid w:val="00FB4238"/>
    <w:rsid w:val="00FB5F7F"/>
    <w:rsid w:val="00FC4031"/>
    <w:rsid w:val="00FD10B9"/>
    <w:rsid w:val="00FD1F19"/>
    <w:rsid w:val="00FD7BB4"/>
    <w:rsid w:val="00FF131E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7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204F9"/>
    <w:pPr>
      <w:keepNext/>
      <w:spacing w:after="0" w:line="240" w:lineRule="auto"/>
      <w:ind w:firstLine="720"/>
      <w:outlineLvl w:val="2"/>
    </w:pPr>
    <w:rPr>
      <w:rFonts w:ascii="MAC C Times" w:eastAsia="Times New Roman" w:hAnsi="MAC C Times"/>
      <w:i/>
      <w:sz w:val="24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B4B"/>
  </w:style>
  <w:style w:type="paragraph" w:styleId="Footer">
    <w:name w:val="footer"/>
    <w:basedOn w:val="Normal"/>
    <w:link w:val="FooterChar"/>
    <w:uiPriority w:val="99"/>
    <w:unhideWhenUsed/>
    <w:rsid w:val="002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4B"/>
  </w:style>
  <w:style w:type="paragraph" w:styleId="Caption">
    <w:name w:val="caption"/>
    <w:basedOn w:val="Normal"/>
    <w:next w:val="Normal"/>
    <w:uiPriority w:val="35"/>
    <w:qFormat/>
    <w:rsid w:val="00635FA5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FB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204F9"/>
    <w:rPr>
      <w:rFonts w:ascii="MAC C Times" w:eastAsia="Times New Roman" w:hAnsi="MAC C Times"/>
      <w:i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62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631A-71F6-4498-8857-0DF05BA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etrovski</dc:creator>
  <cp:lastModifiedBy>Nikola Dicoski</cp:lastModifiedBy>
  <cp:revision>33</cp:revision>
  <cp:lastPrinted>2020-03-27T09:30:00Z</cp:lastPrinted>
  <dcterms:created xsi:type="dcterms:W3CDTF">2020-02-12T07:30:00Z</dcterms:created>
  <dcterms:modified xsi:type="dcterms:W3CDTF">2026-02-18T09:15:00Z</dcterms:modified>
</cp:coreProperties>
</file>